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07C7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07C74" w:rsidTr="006A3879">
        <w:tc>
          <w:tcPr>
            <w:tcW w:w="486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62B87" w:rsidRPr="00D07C74" w:rsidRDefault="00A62B87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07C74">
        <w:rPr>
          <w:rFonts w:ascii="Times New Roman" w:hAnsi="Times New Roman" w:cs="Times New Roman"/>
          <w:sz w:val="28"/>
          <w:szCs w:val="28"/>
        </w:rPr>
        <w:t>2</w:t>
      </w:r>
      <w:r w:rsidR="00F12CC0">
        <w:rPr>
          <w:rFonts w:ascii="Times New Roman" w:hAnsi="Times New Roman" w:cs="Times New Roman"/>
          <w:sz w:val="28"/>
          <w:szCs w:val="28"/>
        </w:rPr>
        <w:t>3</w:t>
      </w:r>
      <w:r w:rsidRPr="00D07C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07C74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7812C1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D07C74" w:rsidRDefault="00C1234C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04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37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</w:tbl>
    <w:p w:rsidR="001E1CC0" w:rsidRDefault="001E1CC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1E1CC0" w:rsidRPr="00D07C74" w:rsidTr="001E1CC0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Зона комфорта для личной гигиены "Мойдоды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Электронный тир "ТТ"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11.S177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69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7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7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97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53,3015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23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38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82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01,6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1,7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48,4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621,1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41,0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6,8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D07C74" w:rsidRPr="00D07C74" w:rsidRDefault="00D07C74">
      <w:pPr>
        <w:rPr>
          <w:sz w:val="8"/>
        </w:rPr>
      </w:pPr>
    </w:p>
    <w:p w:rsidR="00DA1A46" w:rsidRPr="009628B4" w:rsidRDefault="00DA1A46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07C74" w:rsidTr="00A72EB8">
        <w:tc>
          <w:tcPr>
            <w:tcW w:w="5494" w:type="dxa"/>
          </w:tcPr>
          <w:p w:rsidR="003E1D9E" w:rsidRPr="00D07C74" w:rsidRDefault="001766C5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П</w:t>
            </w:r>
            <w:r w:rsidR="003E1D9E" w:rsidRPr="00D07C74">
              <w:rPr>
                <w:color w:val="000000"/>
                <w:sz w:val="28"/>
                <w:szCs w:val="28"/>
              </w:rPr>
              <w:t>редседател</w:t>
            </w:r>
            <w:r w:rsidRPr="00D07C74">
              <w:rPr>
                <w:color w:val="000000"/>
                <w:sz w:val="28"/>
                <w:szCs w:val="28"/>
              </w:rPr>
              <w:t>ь</w:t>
            </w:r>
            <w:r w:rsidR="003E1D9E" w:rsidRPr="00D07C7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E1D9E" w:rsidRPr="00D07C74" w:rsidRDefault="00DE6FF8" w:rsidP="009628B4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</w:t>
            </w:r>
            <w:r w:rsidR="00B76459" w:rsidRPr="00D07C74">
              <w:rPr>
                <w:color w:val="000000"/>
                <w:sz w:val="28"/>
                <w:szCs w:val="28"/>
              </w:rPr>
              <w:t>лав</w:t>
            </w:r>
            <w:r w:rsidRPr="00D07C74">
              <w:rPr>
                <w:color w:val="000000"/>
                <w:sz w:val="28"/>
                <w:szCs w:val="28"/>
              </w:rPr>
              <w:t>а</w:t>
            </w:r>
            <w:r w:rsidR="00B76459" w:rsidRPr="00D07C7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DE6FF8" w:rsidRPr="00D07C74" w:rsidRDefault="00DE6FF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</w:t>
            </w:r>
            <w:r w:rsidR="009C640B" w:rsidRPr="00D07C7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B30177" w:rsidRPr="00D07C74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D07C74" w:rsidSect="00F12CC0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4" w:rsidRDefault="00D07C74" w:rsidP="00944A72">
      <w:pPr>
        <w:spacing w:after="0" w:line="240" w:lineRule="auto"/>
      </w:pPr>
      <w:r>
        <w:separator/>
      </w:r>
    </w:p>
  </w:endnote>
  <w:end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4" w:rsidRDefault="00D07C74" w:rsidP="00944A72">
      <w:pPr>
        <w:spacing w:after="0" w:line="240" w:lineRule="auto"/>
      </w:pPr>
      <w:r>
        <w:separator/>
      </w:r>
    </w:p>
  </w:footnote>
  <w:foot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74" w:rsidRPr="00014A58" w:rsidRDefault="00D07C74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425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326C9"/>
    <w:rsid w:val="00053A5F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A7C9C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E1063"/>
    <w:rsid w:val="00CE2455"/>
    <w:rsid w:val="00CF253A"/>
    <w:rsid w:val="00D052AC"/>
    <w:rsid w:val="00D07C74"/>
    <w:rsid w:val="00D17425"/>
    <w:rsid w:val="00D25590"/>
    <w:rsid w:val="00D26542"/>
    <w:rsid w:val="00D27955"/>
    <w:rsid w:val="00D3302D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12CC0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215F0E-E97D-434E-8597-448FCAB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301D716C-B838-4832-B2C7-352C5E970940}"/>
</file>

<file path=customXml/itemProps2.xml><?xml version="1.0" encoding="utf-8"?>
<ds:datastoreItem xmlns:ds="http://schemas.openxmlformats.org/officeDocument/2006/customXml" ds:itemID="{07E3D248-A094-45D6-8F1A-5DB9C65D7A20}"/>
</file>

<file path=customXml/itemProps3.xml><?xml version="1.0" encoding="utf-8"?>
<ds:datastoreItem xmlns:ds="http://schemas.openxmlformats.org/officeDocument/2006/customXml" ds:itemID="{D74CAB99-5194-4E0F-B674-039C65880811}"/>
</file>

<file path=customXml/itemProps4.xml><?xml version="1.0" encoding="utf-8"?>
<ds:datastoreItem xmlns:ds="http://schemas.openxmlformats.org/officeDocument/2006/customXml" ds:itemID="{FE01609D-E425-4613-B821-4465E4A49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5</cp:revision>
  <cp:lastPrinted>2022-11-15T16:12:00Z</cp:lastPrinted>
  <dcterms:created xsi:type="dcterms:W3CDTF">2020-12-24T09:39:00Z</dcterms:created>
  <dcterms:modified xsi:type="dcterms:W3CDTF">2022-1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